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2E2624B6" w14:textId="77777777"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085B25E0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BC8A7FE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4BE175CB" w14:textId="77777777" w:rsidR="00521635" w:rsidRDefault="00DF6B19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2370C144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37B32359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14:paraId="6E5FD868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6DFE0E22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46710E09" w14:textId="77777777" w:rsidR="00521635" w:rsidRDefault="00DF6B19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14:paraId="7A344775" w14:textId="77777777" w:rsidR="00521635" w:rsidRDefault="00DF6B19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42A64BB0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00B28645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14:paraId="5BD5A4AF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2E1BC071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79B27F72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14:paraId="4FD034CB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01863DAC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15F88E82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14:paraId="7B7FCC58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14:paraId="70CF3D5F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59724F3C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11569607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14:paraId="41C64D3B" w14:textId="77777777" w:rsidR="00521635" w:rsidRDefault="00DF6B19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6F8D9D3C" w14:textId="77777777" w:rsidR="00521635" w:rsidRDefault="00DF6B19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26D5E79B" w14:textId="77777777" w:rsidR="00521635" w:rsidRDefault="00DF6B19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14:paraId="7722F2DB" w14:textId="77777777" w:rsidR="00521635" w:rsidRDefault="00DF6B19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12CBBBB0" w14:textId="77777777" w:rsidR="00521635" w:rsidRDefault="00DF6B19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14:paraId="2CEC19CB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14:paraId="78A645D4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DD1C1FD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130BD703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4844483C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7E93FDD6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7DE4FE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14:paraId="0EC6ADA2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76FFCCA8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14:paraId="4E5B3AB2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1CE7ADA3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14:paraId="7EFCFA10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14:paraId="4A122C53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14:paraId="363B5760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14:paraId="1D93D4F2" w14:textId="77777777" w:rsidR="00521635" w:rsidRDefault="00DF6B19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B5CFDF0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14:paraId="4986B89A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5064D2AC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46F2EB72" w14:textId="77777777" w:rsidR="00521635" w:rsidRDefault="00DF6B19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14:paraId="703F61E2" w14:textId="77777777" w:rsidR="00521635" w:rsidRDefault="00DF6B19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14:paraId="4A9B0367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37DE5A43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68399FFE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5BBC372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0F459CAC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14:paraId="7C98250F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14:paraId="73D2A197" w14:textId="77777777" w:rsidR="00521635" w:rsidRDefault="00DF6B19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728E027B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14:paraId="4D0226CA" w14:textId="77777777" w:rsidR="00521635" w:rsidRDefault="00DF6B19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14:paraId="6696E1D5" w14:textId="77777777" w:rsidR="00521635" w:rsidRDefault="00DF6B19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45628909" w14:textId="77777777" w:rsidR="00521635" w:rsidRDefault="00DF6B19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14:paraId="7030043F" w14:textId="77777777" w:rsidR="00521635" w:rsidRDefault="00DF6B19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7D1FC6E4" w14:textId="77777777" w:rsidR="00521635" w:rsidRDefault="00DF6B19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14:paraId="471E0925" w14:textId="77777777" w:rsidR="00521635" w:rsidRDefault="00DF6B19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651B511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679C4B34" w14:textId="77777777" w:rsidR="00521635" w:rsidRDefault="00DF6B19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2932F2FF" w:rsidR="00DD7803" w:rsidRPr="000817D1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proofErr w:type="gramStart"/>
      <w:r>
        <w:rPr>
          <w:noProof/>
          <w:szCs w:val="24"/>
          <w:lang w:eastAsia="ru-RU"/>
        </w:rPr>
        <w:t>Рисунок 2 – Вход в систему</w:t>
      </w:r>
      <w:ins w:id="15" w:author="Мухамедшин" w:date="2016-03-30T16:14:00Z">
        <w:r w:rsidR="000817D1" w:rsidRPr="000817D1">
          <w:rPr>
            <w:noProof/>
            <w:szCs w:val="24"/>
            <w:lang w:eastAsia="ru-RU"/>
          </w:rPr>
          <w:t xml:space="preserve"> (</w:t>
        </w:r>
        <w:r w:rsidR="000817D1">
          <w:t>Забыли пароль – нужно?</w:t>
        </w:r>
        <w:proofErr w:type="gramEnd"/>
        <w:r w:rsidR="000817D1">
          <w:t xml:space="preserve"> </w:t>
        </w:r>
        <w:proofErr w:type="gramStart"/>
        <w:r w:rsidR="000817D1">
          <w:t>Нет, не нужно в данном случае</w:t>
        </w:r>
        <w:r w:rsidR="000817D1" w:rsidRPr="000817D1">
          <w:t>)</w:t>
        </w:r>
      </w:ins>
      <w:proofErr w:type="gramEnd"/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77777777"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77777777"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75ED61" wp14:editId="1D207B1B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18" w:name="OLE_LINK1"/>
            <w:bookmarkStart w:id="19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28" w:name="OLE_LINK11"/>
            <w:bookmarkStart w:id="29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28"/>
            <w:bookmarkEnd w:id="29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Группы»</w:t>
      </w:r>
      <w:bookmarkEnd w:id="30"/>
    </w:p>
    <w:p w14:paraId="4735FA6A" w14:textId="77777777" w:rsidR="00DD7803" w:rsidRPr="000817D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31" w:author="Мухамедшин" w:date="2016-03-30T10:09:00Z"/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32" w:author="Мухамедшин" w:date="2016-03-30T10:09:00Z">
        <w:r w:rsidRPr="00AE5F7A">
          <w:lastRenderedPageBreak/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494"/>
      <w:r>
        <w:t>Справочник «Наименование детали»</w:t>
      </w:r>
      <w:bookmarkEnd w:id="33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495"/>
      <w:r>
        <w:t>Справочник «Способ изготовления»</w:t>
      </w:r>
      <w:bookmarkEnd w:id="34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5" w:name="_Toc446599496"/>
      <w:r>
        <w:t>Справочник «Заказчики»</w:t>
      </w:r>
      <w:bookmarkEnd w:id="35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6" w:name="OLE_LINK13"/>
            <w:bookmarkStart w:id="37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36"/>
            <w:bookmarkEnd w:id="37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38" w:name="OLE_LINK15"/>
            <w:bookmarkStart w:id="39" w:name="OLE_LINK16"/>
            <w:r w:rsidRPr="002569E2">
              <w:rPr>
                <w:color w:val="FF0000"/>
                <w:sz w:val="22"/>
              </w:rPr>
              <w:t>Адрес</w:t>
            </w:r>
            <w:bookmarkEnd w:id="38"/>
            <w:bookmarkEnd w:id="39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0" w:name="OLE_LINK17"/>
            <w:bookmarkStart w:id="41" w:name="OLE_LINK18"/>
            <w:r w:rsidRPr="002569E2">
              <w:rPr>
                <w:color w:val="FF0000"/>
                <w:sz w:val="22"/>
              </w:rPr>
              <w:lastRenderedPageBreak/>
              <w:t>Директор</w:t>
            </w:r>
            <w:bookmarkEnd w:id="40"/>
            <w:bookmarkEnd w:id="41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2" w:name="OLE_LINK19"/>
            <w:bookmarkStart w:id="43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2"/>
            <w:bookmarkEnd w:id="43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4" w:name="OLE_LINK21"/>
            <w:bookmarkStart w:id="45" w:name="OLE_LINK22"/>
            <w:r w:rsidRPr="009529B0">
              <w:rPr>
                <w:sz w:val="22"/>
              </w:rPr>
              <w:t>Телефон</w:t>
            </w:r>
            <w:bookmarkEnd w:id="44"/>
            <w:bookmarkEnd w:id="45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" w:name="OLE_LINK23"/>
            <w:bookmarkStart w:id="47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6"/>
            <w:bookmarkEnd w:id="47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" w:name="OLE_LINK25"/>
            <w:bookmarkStart w:id="49" w:name="OLE_LINK26"/>
            <w:r w:rsidRPr="002569E2">
              <w:rPr>
                <w:color w:val="FF0000"/>
                <w:sz w:val="22"/>
              </w:rPr>
              <w:t>ИНН</w:t>
            </w:r>
            <w:bookmarkEnd w:id="48"/>
            <w:bookmarkEnd w:id="49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" w:name="OLE_LINK27"/>
            <w:r w:rsidRPr="002569E2">
              <w:rPr>
                <w:sz w:val="22"/>
              </w:rPr>
              <w:t>КПП</w:t>
            </w:r>
            <w:bookmarkEnd w:id="50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1" w:name="OLE_LINK28"/>
            <w:bookmarkStart w:id="52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51"/>
            <w:bookmarkEnd w:id="52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3" w:name="OLE_LINK30"/>
            <w:bookmarkStart w:id="54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53"/>
            <w:bookmarkEnd w:id="54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5" w:name="OLE_LINK32"/>
            <w:bookmarkStart w:id="56" w:name="OLE_LINK33"/>
            <w:r w:rsidRPr="009529B0">
              <w:rPr>
                <w:sz w:val="22"/>
              </w:rPr>
              <w:t>ОКВЭД</w:t>
            </w:r>
            <w:bookmarkEnd w:id="55"/>
            <w:bookmarkEnd w:id="56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4"/>
            <w:bookmarkStart w:id="58" w:name="OLE_LINK35"/>
            <w:r w:rsidRPr="009529B0">
              <w:rPr>
                <w:sz w:val="22"/>
              </w:rPr>
              <w:t>ОКАТО</w:t>
            </w:r>
            <w:bookmarkEnd w:id="57"/>
            <w:bookmarkEnd w:id="58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6"/>
            <w:bookmarkStart w:id="60" w:name="OLE_LINK37"/>
            <w:r w:rsidRPr="009529B0">
              <w:rPr>
                <w:sz w:val="22"/>
              </w:rPr>
              <w:t>ОКПО</w:t>
            </w:r>
            <w:bookmarkEnd w:id="59"/>
            <w:bookmarkEnd w:id="60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8"/>
            <w:bookmarkStart w:id="62" w:name="OLE_LINK39"/>
            <w:r w:rsidRPr="009529B0">
              <w:rPr>
                <w:sz w:val="22"/>
              </w:rPr>
              <w:t>ОГРН</w:t>
            </w:r>
            <w:bookmarkEnd w:id="61"/>
            <w:bookmarkEnd w:id="62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3" w:name="OLE_LINK40"/>
            <w:bookmarkStart w:id="64" w:name="OLE_LINK41"/>
            <w:r w:rsidRPr="002569E2">
              <w:rPr>
                <w:color w:val="FF0000"/>
                <w:sz w:val="22"/>
              </w:rPr>
              <w:t>БИК</w:t>
            </w:r>
            <w:bookmarkEnd w:id="63"/>
            <w:bookmarkEnd w:id="64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65" w:name="OLE_LINK42"/>
            <w:bookmarkStart w:id="66" w:name="OLE_LINK43"/>
            <w:r w:rsidRPr="002569E2">
              <w:rPr>
                <w:color w:val="FF0000"/>
                <w:sz w:val="22"/>
              </w:rPr>
              <w:t>Банк</w:t>
            </w:r>
            <w:bookmarkEnd w:id="65"/>
            <w:bookmarkEnd w:id="66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7" w:name="OLE_LINK44"/>
            <w:bookmarkStart w:id="68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7"/>
            <w:bookmarkEnd w:id="68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9" w:name="_Toc446599497"/>
      <w:r>
        <w:t>Справочник «Поставщики»</w:t>
      </w:r>
      <w:bookmarkEnd w:id="69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0" w:name="_Toc446599498"/>
      <w:r>
        <w:t>Справочник «Сотрудники»</w:t>
      </w:r>
      <w:bookmarkEnd w:id="70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1" w:name="_Toc446599499"/>
      <w:r>
        <w:t>Справочник «Должности»</w:t>
      </w:r>
      <w:bookmarkEnd w:id="71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2" w:name="_Toc446599500"/>
      <w:r>
        <w:t>Справочник «Оснастка»</w:t>
      </w:r>
      <w:bookmarkEnd w:id="72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14:paraId="5FCFCE07" w14:textId="77777777" w:rsidTr="00FB39AE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FB39AE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402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AE5F7A" w:rsidRPr="00CF2074" w14:paraId="426B03AF" w14:textId="77777777" w:rsidTr="00FB39AE">
        <w:trPr>
          <w:ins w:id="73" w:author="Мухамедшин" w:date="2016-03-30T10:10:00Z"/>
        </w:trPr>
        <w:tc>
          <w:tcPr>
            <w:tcW w:w="3402" w:type="dxa"/>
          </w:tcPr>
          <w:p w14:paraId="0EB46E7F" w14:textId="1E792CBD" w:rsidR="00AE5F7A" w:rsidRPr="00AE5F7A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4" w:author="Мухамедшин" w:date="2016-03-30T10:10:00Z"/>
                <w:color w:val="FF0000"/>
                <w:szCs w:val="24"/>
              </w:rPr>
            </w:pPr>
            <w:ins w:id="75" w:author="Мухамедшин" w:date="2016-03-30T10:10:00Z">
              <w:r>
                <w:rPr>
                  <w:color w:val="FF0000"/>
                  <w:szCs w:val="24"/>
                </w:rPr>
                <w:t>Группа</w:t>
              </w:r>
            </w:ins>
          </w:p>
        </w:tc>
        <w:tc>
          <w:tcPr>
            <w:tcW w:w="3402" w:type="dxa"/>
          </w:tcPr>
          <w:p w14:paraId="3AFFC3BF" w14:textId="29B61DA3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6" w:author="Мухамедшин" w:date="2016-03-30T10:10:00Z"/>
                <w:color w:val="FF0000"/>
                <w:szCs w:val="24"/>
              </w:rPr>
            </w:pPr>
            <w:ins w:id="77" w:author="Мухамедшин" w:date="2016-03-30T10:10:00Z">
              <w:r>
                <w:rPr>
                  <w:color w:val="FF0000"/>
                  <w:szCs w:val="24"/>
                </w:rPr>
                <w:t xml:space="preserve">Группа (выбор из </w:t>
              </w:r>
              <w:proofErr w:type="spellStart"/>
              <w:r>
                <w:rPr>
                  <w:color w:val="FF0000"/>
                  <w:szCs w:val="24"/>
                </w:rPr>
                <w:t>спр</w:t>
              </w:r>
              <w:proofErr w:type="spellEnd"/>
              <w:r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0105466A" w14:textId="4A9BBAEC" w:rsidR="00AE5F7A" w:rsidRPr="002569E2" w:rsidRDefault="00AE5F7A" w:rsidP="006E25FC">
            <w:pPr>
              <w:spacing w:before="100" w:beforeAutospacing="1" w:after="100" w:afterAutospacing="1" w:line="360" w:lineRule="auto"/>
              <w:jc w:val="both"/>
              <w:rPr>
                <w:ins w:id="78" w:author="Мухамедшин" w:date="2016-03-30T10:10:00Z"/>
                <w:color w:val="FF0000"/>
                <w:szCs w:val="24"/>
                <w:lang w:val="en-US"/>
              </w:rPr>
            </w:pPr>
            <w:proofErr w:type="spellStart"/>
            <w:ins w:id="79" w:author="Мухамедшин" w:date="2016-03-30T10:10:00Z">
              <w:r>
                <w:rPr>
                  <w:color w:val="FF0000"/>
                  <w:szCs w:val="24"/>
                  <w:lang w:val="en-US"/>
                </w:rPr>
                <w:t>int</w:t>
              </w:r>
              <w:proofErr w:type="spellEnd"/>
            </w:ins>
          </w:p>
        </w:tc>
      </w:tr>
      <w:tr w:rsidR="00FF1128" w:rsidRPr="00CF2074" w14:paraId="0863E287" w14:textId="77777777" w:rsidTr="00FB39AE">
        <w:tc>
          <w:tcPr>
            <w:tcW w:w="3402" w:type="dxa"/>
          </w:tcPr>
          <w:p w14:paraId="4CA9501E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Чертеж</w:t>
            </w:r>
          </w:p>
        </w:tc>
        <w:tc>
          <w:tcPr>
            <w:tcW w:w="3402" w:type="dxa"/>
          </w:tcPr>
          <w:p w14:paraId="16737388" w14:textId="79A698B2" w:rsidR="00FF1128" w:rsidRPr="00AE5F7A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омер чертежа детали</w:t>
            </w:r>
            <w:ins w:id="80" w:author="Мухамедшин" w:date="2016-03-30T10:10:00Z">
              <w:r w:rsidR="00AE5F7A" w:rsidRPr="000817D1">
                <w:rPr>
                  <w:color w:val="FF0000"/>
                  <w:szCs w:val="24"/>
                </w:rPr>
                <w:t xml:space="preserve"> (</w:t>
              </w:r>
              <w:r w:rsidR="00AE5F7A">
                <w:rPr>
                  <w:color w:val="FF0000"/>
                  <w:szCs w:val="24"/>
                </w:rPr>
                <w:t xml:space="preserve">выбор из </w:t>
              </w:r>
              <w:proofErr w:type="spellStart"/>
              <w:r w:rsidR="00AE5F7A">
                <w:rPr>
                  <w:color w:val="FF0000"/>
                  <w:szCs w:val="24"/>
                </w:rPr>
                <w:t>спр</w:t>
              </w:r>
              <w:proofErr w:type="spellEnd"/>
              <w:r w:rsidR="00AE5F7A">
                <w:rPr>
                  <w:color w:val="FF0000"/>
                  <w:szCs w:val="24"/>
                </w:rPr>
                <w:t>)</w:t>
              </w:r>
            </w:ins>
          </w:p>
        </w:tc>
        <w:tc>
          <w:tcPr>
            <w:tcW w:w="2835" w:type="dxa"/>
          </w:tcPr>
          <w:p w14:paraId="6623D9B5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FF1128" w:rsidRPr="00CF2074" w14:paraId="6411C8D0" w14:textId="77777777" w:rsidTr="00FB39AE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402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FF1128" w:rsidRPr="00CF2074" w14:paraId="3EE4FB39" w14:textId="77777777" w:rsidTr="00FB39AE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14:paraId="7141AE6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FB39AE">
        <w:tc>
          <w:tcPr>
            <w:tcW w:w="3402" w:type="dxa"/>
          </w:tcPr>
          <w:p w14:paraId="71868B73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37F877E6" w14:textId="77777777" w:rsidTr="00FB39AE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402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</w:t>
            </w:r>
            <w:r w:rsidRPr="002569E2">
              <w:rPr>
                <w:color w:val="FF0000"/>
                <w:szCs w:val="24"/>
              </w:rPr>
              <w:t>2</w:t>
            </w:r>
            <w:r w:rsidRPr="002569E2">
              <w:rPr>
                <w:color w:val="FF0000"/>
                <w:szCs w:val="24"/>
                <w:lang w:val="en-US"/>
              </w:rPr>
              <w:t>)</w:t>
            </w:r>
          </w:p>
        </w:tc>
      </w:tr>
      <w:tr w:rsidR="00FF1128" w:rsidRPr="00CF2074" w14:paraId="73A025A0" w14:textId="77777777" w:rsidTr="00FB39AE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402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FB39AE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81" w:name="_Toc446599501"/>
      <w:r>
        <w:rPr>
          <w:color w:val="000000"/>
        </w:rPr>
        <w:t>Пример справочни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7"/>
        <w:gridCol w:w="971"/>
        <w:gridCol w:w="996"/>
        <w:gridCol w:w="1483"/>
        <w:gridCol w:w="1134"/>
        <w:gridCol w:w="1417"/>
        <w:gridCol w:w="1376"/>
        <w:gridCol w:w="952"/>
        <w:gridCol w:w="1487"/>
      </w:tblGrid>
      <w:tr w:rsidR="00A350E2" w14:paraId="0A8C5B65" w14:textId="77777777" w:rsidTr="00A350E2">
        <w:tc>
          <w:tcPr>
            <w:tcW w:w="607" w:type="dxa"/>
          </w:tcPr>
          <w:p w14:paraId="5E518ABD" w14:textId="77777777" w:rsidR="00A350E2" w:rsidRDefault="00A350E2" w:rsidP="00A350E2">
            <w:r>
              <w:t>№</w:t>
            </w:r>
          </w:p>
        </w:tc>
        <w:tc>
          <w:tcPr>
            <w:tcW w:w="971" w:type="dxa"/>
          </w:tcPr>
          <w:p w14:paraId="7944602E" w14:textId="77777777" w:rsidR="00A350E2" w:rsidRDefault="00A350E2" w:rsidP="00A350E2">
            <w:r>
              <w:t>Группа</w:t>
            </w:r>
          </w:p>
        </w:tc>
        <w:tc>
          <w:tcPr>
            <w:tcW w:w="982" w:type="dxa"/>
          </w:tcPr>
          <w:p w14:paraId="4F2AB7A6" w14:textId="77777777" w:rsidR="00A350E2" w:rsidRDefault="00A350E2" w:rsidP="00A350E2">
            <w:r>
              <w:t>Чертеж</w:t>
            </w:r>
          </w:p>
        </w:tc>
        <w:tc>
          <w:tcPr>
            <w:tcW w:w="1166" w:type="dxa"/>
          </w:tcPr>
          <w:p w14:paraId="34D44DB9" w14:textId="77777777" w:rsidR="00A350E2" w:rsidRDefault="00A350E2" w:rsidP="00A350E2">
            <w:r>
              <w:t>Оснастка</w:t>
            </w:r>
          </w:p>
        </w:tc>
        <w:tc>
          <w:tcPr>
            <w:tcW w:w="1134" w:type="dxa"/>
          </w:tcPr>
          <w:p w14:paraId="4FB673B2" w14:textId="77777777" w:rsidR="00A350E2" w:rsidRDefault="00A350E2" w:rsidP="00A350E2">
            <w:r>
              <w:t>Наличие оснастки</w:t>
            </w:r>
          </w:p>
        </w:tc>
        <w:tc>
          <w:tcPr>
            <w:tcW w:w="1417" w:type="dxa"/>
          </w:tcPr>
          <w:p w14:paraId="25814410" w14:textId="77777777" w:rsidR="00A350E2" w:rsidRDefault="00A350E2" w:rsidP="00A350E2">
            <w:r>
              <w:t>Количество форм</w:t>
            </w:r>
          </w:p>
        </w:tc>
        <w:tc>
          <w:tcPr>
            <w:tcW w:w="1376" w:type="dxa"/>
          </w:tcPr>
          <w:p w14:paraId="6B1CEFD4" w14:textId="77777777" w:rsidR="00A350E2" w:rsidRDefault="00A350E2" w:rsidP="00A350E2">
            <w:r>
              <w:t>Гнездность</w:t>
            </w:r>
          </w:p>
        </w:tc>
        <w:tc>
          <w:tcPr>
            <w:tcW w:w="952" w:type="dxa"/>
          </w:tcPr>
          <w:p w14:paraId="502985EF" w14:textId="77777777" w:rsidR="00A350E2" w:rsidRDefault="00A350E2" w:rsidP="00A350E2">
            <w:r>
              <w:t>Выход партии</w:t>
            </w:r>
          </w:p>
        </w:tc>
        <w:tc>
          <w:tcPr>
            <w:tcW w:w="1487" w:type="dxa"/>
          </w:tcPr>
          <w:p w14:paraId="64040DA5" w14:textId="77777777" w:rsidR="00A350E2" w:rsidRDefault="00A350E2" w:rsidP="00A350E2">
            <w:r>
              <w:t>Примечание</w:t>
            </w:r>
          </w:p>
        </w:tc>
      </w:tr>
      <w:tr w:rsidR="00A350E2" w14:paraId="4E8E446F" w14:textId="77777777" w:rsidTr="00A350E2">
        <w:tc>
          <w:tcPr>
            <w:tcW w:w="607" w:type="dxa"/>
          </w:tcPr>
          <w:p w14:paraId="459AED1C" w14:textId="77777777" w:rsidR="00A350E2" w:rsidRDefault="00A350E2" w:rsidP="00A350E2">
            <w:r>
              <w:t>1</w:t>
            </w:r>
          </w:p>
        </w:tc>
        <w:tc>
          <w:tcPr>
            <w:tcW w:w="971" w:type="dxa"/>
          </w:tcPr>
          <w:p w14:paraId="63872695" w14:textId="77777777" w:rsidR="00A350E2" w:rsidRDefault="00A350E2" w:rsidP="00A350E2">
            <w:r>
              <w:t>8СЯ</w:t>
            </w:r>
          </w:p>
        </w:tc>
        <w:tc>
          <w:tcPr>
            <w:tcW w:w="982" w:type="dxa"/>
          </w:tcPr>
          <w:p w14:paraId="52E0130C" w14:textId="77777777" w:rsidR="00A350E2" w:rsidRDefault="00A350E2" w:rsidP="00A350E2">
            <w:r>
              <w:t>456.789</w:t>
            </w:r>
          </w:p>
        </w:tc>
        <w:tc>
          <w:tcPr>
            <w:tcW w:w="1166" w:type="dxa"/>
          </w:tcPr>
          <w:p w14:paraId="794782EE" w14:textId="77777777" w:rsidR="00A350E2" w:rsidRDefault="00A350E2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134" w:type="dxa"/>
          </w:tcPr>
          <w:p w14:paraId="4776E0EB" w14:textId="77777777" w:rsidR="00A350E2" w:rsidRDefault="005C4B52" w:rsidP="00A350E2">
            <w:r>
              <w:t>В работе</w:t>
            </w:r>
          </w:p>
        </w:tc>
        <w:tc>
          <w:tcPr>
            <w:tcW w:w="1417" w:type="dxa"/>
          </w:tcPr>
          <w:p w14:paraId="369F65F9" w14:textId="77777777" w:rsidR="00A350E2" w:rsidRDefault="005C4B52" w:rsidP="00A350E2">
            <w:r>
              <w:t>2</w:t>
            </w:r>
          </w:p>
        </w:tc>
        <w:tc>
          <w:tcPr>
            <w:tcW w:w="1376" w:type="dxa"/>
          </w:tcPr>
          <w:p w14:paraId="1C17C9B1" w14:textId="77777777" w:rsidR="00A350E2" w:rsidRDefault="005C4B52" w:rsidP="00A350E2">
            <w:r>
              <w:t>4</w:t>
            </w:r>
          </w:p>
        </w:tc>
        <w:tc>
          <w:tcPr>
            <w:tcW w:w="952" w:type="dxa"/>
          </w:tcPr>
          <w:p w14:paraId="57A142AC" w14:textId="77777777" w:rsidR="00A350E2" w:rsidRDefault="005C4B52" w:rsidP="00A350E2">
            <w:r>
              <w:t>2*4=8</w:t>
            </w:r>
          </w:p>
        </w:tc>
        <w:tc>
          <w:tcPr>
            <w:tcW w:w="1487" w:type="dxa"/>
          </w:tcPr>
          <w:p w14:paraId="6087A33D" w14:textId="77777777" w:rsidR="00A350E2" w:rsidRDefault="00A350E2" w:rsidP="00A350E2"/>
        </w:tc>
      </w:tr>
      <w:tr w:rsidR="00A350E2" w14:paraId="71247AE1" w14:textId="77777777" w:rsidTr="00A350E2">
        <w:tc>
          <w:tcPr>
            <w:tcW w:w="607" w:type="dxa"/>
          </w:tcPr>
          <w:p w14:paraId="42E43808" w14:textId="77777777" w:rsidR="00A350E2" w:rsidRDefault="00A350E2" w:rsidP="00A350E2">
            <w:r>
              <w:t>2</w:t>
            </w:r>
          </w:p>
        </w:tc>
        <w:tc>
          <w:tcPr>
            <w:tcW w:w="971" w:type="dxa"/>
          </w:tcPr>
          <w:p w14:paraId="48465F5A" w14:textId="77777777" w:rsidR="00A350E2" w:rsidRDefault="00A350E2" w:rsidP="00A350E2">
            <w:r>
              <w:t>5БП</w:t>
            </w:r>
          </w:p>
        </w:tc>
        <w:tc>
          <w:tcPr>
            <w:tcW w:w="982" w:type="dxa"/>
          </w:tcPr>
          <w:p w14:paraId="4EC4CE5F" w14:textId="77777777" w:rsidR="00A350E2" w:rsidRDefault="00A350E2" w:rsidP="00A350E2">
            <w:r>
              <w:t>234.123</w:t>
            </w:r>
          </w:p>
        </w:tc>
        <w:tc>
          <w:tcPr>
            <w:tcW w:w="1166" w:type="dxa"/>
          </w:tcPr>
          <w:p w14:paraId="6F2DE1B5" w14:textId="77777777" w:rsidR="00A350E2" w:rsidRDefault="00A350E2" w:rsidP="00A350E2">
            <w:proofErr w:type="spellStart"/>
            <w:r>
              <w:t>Штанец</w:t>
            </w:r>
            <w:proofErr w:type="spellEnd"/>
          </w:p>
        </w:tc>
        <w:tc>
          <w:tcPr>
            <w:tcW w:w="1134" w:type="dxa"/>
          </w:tcPr>
          <w:p w14:paraId="4E38DCBB" w14:textId="77777777" w:rsidR="00A350E2" w:rsidRDefault="005C4B52" w:rsidP="00A350E2">
            <w:r>
              <w:t>Утрата</w:t>
            </w:r>
          </w:p>
        </w:tc>
        <w:tc>
          <w:tcPr>
            <w:tcW w:w="1417" w:type="dxa"/>
          </w:tcPr>
          <w:p w14:paraId="7678D510" w14:textId="77777777" w:rsidR="00A350E2" w:rsidRDefault="005C4B52" w:rsidP="00A350E2">
            <w:r>
              <w:t>1</w:t>
            </w:r>
          </w:p>
        </w:tc>
        <w:tc>
          <w:tcPr>
            <w:tcW w:w="1376" w:type="dxa"/>
          </w:tcPr>
          <w:p w14:paraId="1492AC91" w14:textId="77777777" w:rsidR="00A350E2" w:rsidRDefault="005C4B52" w:rsidP="00A350E2">
            <w:r>
              <w:t>2</w:t>
            </w:r>
          </w:p>
        </w:tc>
        <w:tc>
          <w:tcPr>
            <w:tcW w:w="952" w:type="dxa"/>
          </w:tcPr>
          <w:p w14:paraId="59F303ED" w14:textId="77777777" w:rsidR="00A350E2" w:rsidRDefault="005C4B52" w:rsidP="00A350E2">
            <w:r>
              <w:t>1*2=2</w:t>
            </w:r>
          </w:p>
        </w:tc>
        <w:tc>
          <w:tcPr>
            <w:tcW w:w="1487" w:type="dxa"/>
          </w:tcPr>
          <w:p w14:paraId="5AEA7F5A" w14:textId="77777777" w:rsidR="00A350E2" w:rsidRDefault="00A350E2" w:rsidP="00A350E2"/>
        </w:tc>
      </w:tr>
    </w:tbl>
    <w:p w14:paraId="1F8B0C1E" w14:textId="77777777" w:rsidR="00A350E2" w:rsidRPr="00A350E2" w:rsidRDefault="00A350E2" w:rsidP="00A350E2"/>
    <w:p w14:paraId="345C9079" w14:textId="77777777"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r w:rsidRPr="00CF2074">
        <w:rPr>
          <w:color w:val="000000"/>
        </w:rPr>
        <w:t>Справочник «Доп. информация»</w:t>
      </w:r>
      <w:bookmarkEnd w:id="81"/>
    </w:p>
    <w:p w14:paraId="66FABDCC" w14:textId="297889A6" w:rsidR="002C61D1" w:rsidRDefault="006E25FC" w:rsidP="002C61D1">
      <w:pPr>
        <w:spacing w:before="100" w:beforeAutospacing="1" w:after="100" w:afterAutospacing="1" w:line="360" w:lineRule="auto"/>
        <w:ind w:firstLine="709"/>
        <w:jc w:val="both"/>
        <w:rPr>
          <w:ins w:id="82" w:author="Екатерина Луткова" w:date="2016-03-30T14:02:00Z"/>
        </w:rPr>
      </w:pPr>
      <w:r>
        <w:rPr>
          <w:color w:val="000000"/>
          <w:szCs w:val="24"/>
        </w:rPr>
        <w:t>Справочник «До</w:t>
      </w:r>
      <w:r w:rsidR="002C61D1">
        <w:rPr>
          <w:color w:val="000000"/>
          <w:szCs w:val="24"/>
        </w:rPr>
        <w:t>п</w:t>
      </w:r>
      <w:r>
        <w:rPr>
          <w:color w:val="000000"/>
          <w:szCs w:val="24"/>
        </w:rPr>
        <w:t>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</w:t>
      </w:r>
      <w:proofErr w:type="gramStart"/>
      <w:r w:rsidR="00DD7803" w:rsidRPr="00CF2074">
        <w:rPr>
          <w:color w:val="000000"/>
          <w:szCs w:val="24"/>
        </w:rPr>
        <w:t>.</w:t>
      </w:r>
      <w:ins w:id="83" w:author="Мухамедшин" w:date="2016-03-30T10:11:00Z">
        <w:r w:rsidR="00AE5F7A">
          <w:rPr>
            <w:color w:val="000000"/>
            <w:szCs w:val="24"/>
          </w:rPr>
          <w:t>(</w:t>
        </w:r>
        <w:proofErr w:type="gramEnd"/>
        <w:r w:rsidR="00AE5F7A" w:rsidRPr="00AE5F7A">
          <w:t xml:space="preserve"> </w:t>
        </w:r>
        <w:r w:rsidR="00AE5F7A">
          <w:t>Данное поле попросил заказчик. Как примечание. Город заказчика детали, к примеру)</w:t>
        </w:r>
      </w:ins>
      <w:ins w:id="84" w:author="Екатерина Луткова" w:date="2016-03-30T14:02:00Z">
        <w:r w:rsidR="00AA3C18">
          <w:t>.</w:t>
        </w:r>
      </w:ins>
    </w:p>
    <w:p w14:paraId="04F44144" w14:textId="5A93885A" w:rsidR="00AA3C18" w:rsidRPr="00CF2074" w:rsidRDefault="00AA3C18">
      <w:pPr>
        <w:spacing w:before="100" w:beforeAutospacing="1" w:after="100" w:afterAutospacing="1" w:line="480" w:lineRule="auto"/>
        <w:ind w:firstLine="709"/>
        <w:jc w:val="both"/>
        <w:rPr>
          <w:color w:val="000000"/>
          <w:szCs w:val="24"/>
        </w:rPr>
        <w:pPrChange w:id="85" w:author="Екатерина Луткова" w:date="2016-03-30T14:02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86" w:author="Екатерина Луткова" w:date="2016-03-30T14:02:00Z">
        <w:r>
          <w:t>Не создаем отдельный справочник. В модуле «</w:t>
        </w:r>
      </w:ins>
      <w:ins w:id="87" w:author="Екатерина Луткова" w:date="2016-03-30T14:03:00Z">
        <w:r>
          <w:t>Чертежи</w:t>
        </w:r>
      </w:ins>
      <w:ins w:id="88" w:author="Екатерина Луткова" w:date="2016-03-30T14:02:00Z">
        <w:r>
          <w:t>»</w:t>
        </w:r>
      </w:ins>
      <w:ins w:id="89" w:author="Екатерина Луткова" w:date="2016-03-30T14:03:00Z">
        <w:r>
          <w:t xml:space="preserve"> создать текстовое поле «Доп. информация», которое будет при необходимости заполняться вручную. </w:t>
        </w:r>
      </w:ins>
      <w:ins w:id="90" w:author="Екатерина Луткова" w:date="2016-03-30T14:04:00Z">
        <w:r>
          <w:t>В модуле «Заявка» поле «Доп. информация» будет автоматически заполняться после выбора соответствующего чертежа.</w:t>
        </w:r>
      </w:ins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14:paraId="60099542" w14:textId="77777777" w:rsidTr="00E9195A">
        <w:trPr>
          <w:trHeight w:val="414"/>
          <w:jc w:val="center"/>
        </w:trPr>
        <w:tc>
          <w:tcPr>
            <w:tcW w:w="3114" w:type="dxa"/>
          </w:tcPr>
          <w:p w14:paraId="70F0CB2F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14:paraId="60AFC92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52C4B96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660336EF" w14:textId="77777777" w:rsidTr="00E9195A">
        <w:trPr>
          <w:trHeight w:val="657"/>
          <w:jc w:val="center"/>
        </w:trPr>
        <w:tc>
          <w:tcPr>
            <w:tcW w:w="3114" w:type="dxa"/>
          </w:tcPr>
          <w:p w14:paraId="6AAFF3F1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4" w:type="dxa"/>
          </w:tcPr>
          <w:p w14:paraId="7B2E6520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3DEA712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)</w:t>
            </w:r>
          </w:p>
        </w:tc>
      </w:tr>
      <w:tr w:rsidR="00DD7803" w:rsidRPr="00CF2074" w14:paraId="7785473B" w14:textId="77777777" w:rsidTr="00E9195A">
        <w:trPr>
          <w:trHeight w:val="428"/>
          <w:jc w:val="center"/>
        </w:trPr>
        <w:tc>
          <w:tcPr>
            <w:tcW w:w="3114" w:type="dxa"/>
          </w:tcPr>
          <w:p w14:paraId="245F6C4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14:paraId="7BC8D5FF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14:paraId="62C6966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30)</w:t>
            </w:r>
          </w:p>
        </w:tc>
      </w:tr>
      <w:tr w:rsidR="00DD7803" w:rsidRPr="00CF2074" w14:paraId="6ED0479B" w14:textId="77777777" w:rsidTr="00E9195A">
        <w:trPr>
          <w:trHeight w:val="428"/>
          <w:jc w:val="center"/>
        </w:trPr>
        <w:tc>
          <w:tcPr>
            <w:tcW w:w="3114" w:type="dxa"/>
          </w:tcPr>
          <w:p w14:paraId="4F0AA3C2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14:paraId="66393718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14:paraId="3C0389F5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1" w:name="_Toc446599502"/>
      <w:r>
        <w:lastRenderedPageBreak/>
        <w:t>Справочник «Единицы измерения»</w:t>
      </w:r>
      <w:bookmarkEnd w:id="91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2" w:name="_Toc446599503"/>
      <w:r w:rsidRPr="00CF2074">
        <w:t>Справочник «Оборудование»</w:t>
      </w:r>
      <w:bookmarkEnd w:id="92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93" w:name="_Toc446599504"/>
      <w:r>
        <w:t>Справочник «Константы»</w:t>
      </w:r>
      <w:bookmarkEnd w:id="93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lastRenderedPageBreak/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неп</w:t>
            </w:r>
            <w:proofErr w:type="spellEnd"/>
          </w:p>
        </w:tc>
        <w:tc>
          <w:tcPr>
            <w:tcW w:w="4117" w:type="dxa"/>
          </w:tcPr>
          <w:p w14:paraId="5572633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епредвиденные</w:t>
            </w:r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94" w:name="_Toc446599505"/>
      <w:r>
        <w:rPr>
          <w:rStyle w:val="af"/>
          <w:i w:val="0"/>
        </w:rPr>
        <w:t>Справочник «Водители»</w:t>
      </w:r>
      <w:bookmarkEnd w:id="94"/>
    </w:p>
    <w:p w14:paraId="458D0C4C" w14:textId="77777777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95" w:name="_Toc446599506"/>
      <w:r>
        <w:rPr>
          <w:noProof/>
          <w:lang w:eastAsia="ru-RU"/>
        </w:rPr>
        <w:t>Модуль «Заявка»</w:t>
      </w:r>
      <w:bookmarkEnd w:id="95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96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0ADF6E7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97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98" w:author="Екатерина Луткова" w:date="2016-03-30T14:07:00Z">
        <w:r w:rsidR="00AA3C18">
          <w:rPr>
            <w:lang w:eastAsia="ru-RU"/>
          </w:rPr>
          <w:t>задается</w:t>
        </w:r>
      </w:ins>
      <w:ins w:id="99" w:author="Екатерина Луткова" w:date="2016-03-30T14:06:00Z">
        <w:r w:rsidR="00AA3C18">
          <w:rPr>
            <w:lang w:eastAsia="ru-RU"/>
          </w:rPr>
          <w:t xml:space="preserve"> в днях.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26E3C4BE" w:rsidR="00DD7803" w:rsidRPr="000817D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00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proofErr w:type="gramStart"/>
      <w:ins w:id="101" w:author="Екатерина Луткова" w:date="2016-03-30T14:07:00Z">
        <w:r w:rsidR="00AA3C18">
          <w:rPr>
            <w:lang w:eastAsia="ru-RU"/>
          </w:rPr>
          <w:t>.</w:t>
        </w:r>
        <w:proofErr w:type="gramEnd"/>
        <w:r w:rsidR="00AA3C18">
          <w:rPr>
            <w:lang w:eastAsia="ru-RU"/>
          </w:rPr>
          <w:t xml:space="preserve"> </w:t>
        </w:r>
      </w:ins>
      <w:ins w:id="102" w:author="Екатерина Луткова" w:date="2016-03-30T14:08:00Z">
        <w:r w:rsidR="00AA3C18">
          <w:rPr>
            <w:lang w:eastAsia="ru-RU"/>
          </w:rPr>
          <w:t xml:space="preserve">№ </w:t>
        </w:r>
        <w:proofErr w:type="gramStart"/>
        <w:r w:rsidR="00AA3C18">
          <w:rPr>
            <w:lang w:eastAsia="ru-RU"/>
          </w:rPr>
          <w:t>ч</w:t>
        </w:r>
        <w:proofErr w:type="gramEnd"/>
        <w:r w:rsidR="00AA3C18">
          <w:rPr>
            <w:lang w:eastAsia="ru-RU"/>
          </w:rPr>
          <w:t xml:space="preserve">ертежа так же может </w:t>
        </w:r>
      </w:ins>
      <w:ins w:id="103" w:author="Екатерина Луткова" w:date="2016-03-30T14:07:00Z">
        <w:r w:rsidR="00AA3C18">
          <w:rPr>
            <w:lang w:eastAsia="ru-RU"/>
          </w:rPr>
          <w:t>вводит</w:t>
        </w:r>
      </w:ins>
      <w:ins w:id="104" w:author="Екатерина Луткова" w:date="2016-03-30T14:09:00Z">
        <w:r w:rsidR="00AA3C18">
          <w:rPr>
            <w:lang w:eastAsia="ru-RU"/>
          </w:rPr>
          <w:t>ь</w:t>
        </w:r>
      </w:ins>
      <w:ins w:id="105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06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07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.</w:t>
      </w:r>
      <w:ins w:id="108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09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0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  <w:ins w:id="111" w:author="Мухамедшин" w:date="2016-03-30T16:26:00Z">
        <w:r w:rsidR="000817D1" w:rsidRPr="000817D1">
          <w:rPr>
            <w:lang w:eastAsia="ru-RU"/>
            <w:rPrChange w:id="112" w:author="Мухамедшин" w:date="2016-03-30T16:26:00Z">
              <w:rPr>
                <w:lang w:val="en-US" w:eastAsia="ru-RU"/>
              </w:rPr>
            </w:rPrChange>
          </w:rPr>
          <w:t xml:space="preserve"> </w:t>
        </w:r>
        <w:r w:rsidR="000817D1">
          <w:rPr>
            <w:lang w:eastAsia="ru-RU"/>
          </w:rPr>
          <w:t>Предусмотреть возможность редактировани</w:t>
        </w:r>
      </w:ins>
      <w:ins w:id="113" w:author="Мухамедшин" w:date="2016-03-30T16:27:00Z">
        <w:r w:rsidR="000817D1">
          <w:rPr>
            <w:lang w:eastAsia="ru-RU"/>
          </w:rPr>
          <w:t>я</w:t>
        </w:r>
      </w:ins>
      <w:ins w:id="114" w:author="Мухамедшин" w:date="2016-03-30T16:26:00Z">
        <w:r w:rsidR="000817D1">
          <w:rPr>
            <w:lang w:eastAsia="ru-RU"/>
          </w:rPr>
          <w:t xml:space="preserve"> параметров, подставленных автоматически</w:t>
        </w:r>
      </w:ins>
      <w:ins w:id="115" w:author="Мухамедшин" w:date="2016-03-30T16:27:00Z">
        <w:r w:rsidR="000817D1">
          <w:rPr>
            <w:lang w:eastAsia="ru-RU"/>
          </w:rPr>
          <w:t xml:space="preserve"> из параметров чертежа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6" w:author="staff" w:date="2016-03-29T21:00:00Z">
        <w:del w:id="117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8" w:author="staff" w:date="2016-03-29T20:40:00Z">
        <w:del w:id="119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20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46F49AC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 или «Утрачена», в поле «Срок изготовления оснастки»</w:t>
      </w:r>
      <w:ins w:id="121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22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23" w:author="staff" w:date="2016-03-29T20:41:00Z">
        <w:r w:rsidR="000A56E7">
          <w:rPr>
            <w:lang w:eastAsia="ru-RU"/>
          </w:rPr>
          <w:t xml:space="preserve"> </w:t>
        </w:r>
      </w:ins>
      <w:ins w:id="124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25" w:author="staff" w:date="2016-03-29T20:41:00Z">
        <w:del w:id="126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</w:t>
      </w:r>
      <w:commentRangeStart w:id="127"/>
      <w:r>
        <w:rPr>
          <w:lang w:eastAsia="ru-RU"/>
        </w:rPr>
        <w:t>сумма</w:t>
      </w:r>
      <w:commentRangeEnd w:id="127"/>
      <w:r w:rsidR="00DF6B19">
        <w:rPr>
          <w:rStyle w:val="af0"/>
        </w:rPr>
        <w:commentReference w:id="127"/>
      </w:r>
      <w:r>
        <w:rPr>
          <w:lang w:eastAsia="ru-RU"/>
        </w:rPr>
        <w:t>).</w:t>
      </w:r>
      <w:ins w:id="128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29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39A36D10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30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31" w:author="Екатерина Луткова" w:date="2016-03-30T14:15:00Z">
        <w:r w:rsidR="00511CB4">
          <w:t>т</w:t>
        </w:r>
      </w:ins>
      <w:ins w:id="132" w:author="staff" w:date="2016-03-29T20:42:00Z">
        <w:r w:rsidR="000A56E7">
          <w:t>рен в реестре заявок. Лучше сделать в самом модуле кнопке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33" w:author="Екатерина Луткова" w:date="2016-03-30T14:14:00Z">
        <w:r w:rsidR="00511CB4">
          <w:rPr>
            <w:rStyle w:val="af0"/>
          </w:rPr>
          <w:t>.</w:t>
        </w:r>
      </w:ins>
      <w:bookmarkStart w:id="134" w:name="_GoBack"/>
      <w:bookmarkEnd w:id="134"/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35" w:author="Екатерина Луткова" w:date="2016-03-30T14:16:00Z"/>
          <w:lang w:eastAsia="ru-RU"/>
        </w:rPr>
      </w:pPr>
      <w:bookmarkStart w:id="136" w:name="_Toc446599507"/>
      <w:r>
        <w:rPr>
          <w:lang w:eastAsia="ru-RU"/>
        </w:rPr>
        <w:t>4.4.1 Отчет «Текущий счет»</w:t>
      </w:r>
      <w:bookmarkEnd w:id="136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37" w:author="Екатерина Луткова" w:date="2016-03-30T14:18:00Z"/>
          <w:lang w:eastAsia="ru-RU"/>
        </w:rPr>
        <w:pPrChange w:id="13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39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1D837D00" w14:textId="77777777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40" w:author="Екатерина Луткова" w:date="2016-03-30T14:18:00Z"/>
          <w:lang w:eastAsia="ru-RU"/>
        </w:rPr>
      </w:pPr>
      <w:ins w:id="141" w:author="Екатерина Луткова" w:date="2016-03-30T14:18:00Z">
        <w:r>
          <w:rPr>
            <w:lang w:eastAsia="ru-RU"/>
          </w:rPr>
          <w:lastRenderedPageBreak/>
          <w:t>Номер текущего счета совпадает с номером заявки.</w:t>
        </w:r>
      </w:ins>
    </w:p>
    <w:p w14:paraId="6EC1D7DF" w14:textId="77777777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42" w:author="Екатерина Луткова" w:date="2016-03-30T14:18:00Z"/>
          <w:lang w:eastAsia="ru-RU"/>
        </w:rPr>
        <w:pPrChange w:id="14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</w:p>
    <w:p w14:paraId="4D9BC0AD" w14:textId="4862EAED" w:rsidR="00511CB4" w:rsidRDefault="00511CB4">
      <w:pPr>
        <w:ind w:firstLine="709"/>
        <w:rPr>
          <w:ins w:id="144" w:author="Екатерина Луткова" w:date="2016-03-30T14:17:00Z"/>
          <w:lang w:eastAsia="ru-RU"/>
        </w:rPr>
        <w:pPrChange w:id="14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47" w:author="Екатерина Луткова" w:date="2016-03-30T14:17:00Z"/>
          <w:lang w:eastAsia="ru-RU"/>
        </w:rPr>
        <w:pPrChange w:id="14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50" w:author="Екатерина Луткова" w:date="2016-03-30T14:17:00Z"/>
          <w:lang w:eastAsia="ru-RU"/>
        </w:rPr>
        <w:pPrChange w:id="15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5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5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5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55" w:author="Екатерина Луткова" w:date="2016-03-30T14:18:00Z"/>
          <w:lang w:eastAsia="ru-RU"/>
        </w:rPr>
      </w:pPr>
      <w:del w:id="15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5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58" w:author="Екатерина Луткова" w:date="2016-03-30T14:20:00Z"/>
          <w:lang w:eastAsia="ru-RU"/>
        </w:rPr>
      </w:pPr>
      <w:ins w:id="15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6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61" w:author="Екатерина Луткова" w:date="2016-03-30T14:21:00Z"/>
          <w:lang w:eastAsia="ru-RU"/>
        </w:rPr>
      </w:pPr>
      <w:ins w:id="16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63" w:author="Екатерина Луткова" w:date="2016-03-30T14:23:00Z"/>
          <w:lang w:eastAsia="ru-RU"/>
        </w:rPr>
      </w:pPr>
      <w:ins w:id="16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6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6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6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6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0" w:name="_Toc446599508"/>
      <w:r>
        <w:rPr>
          <w:lang w:eastAsia="ru-RU"/>
        </w:rPr>
        <w:t>4.4.2 Отчет «</w:t>
      </w:r>
      <w:commentRangeStart w:id="171"/>
      <w:commentRangeStart w:id="172"/>
      <w:r>
        <w:rPr>
          <w:lang w:eastAsia="ru-RU"/>
        </w:rPr>
        <w:t>Спецификация</w:t>
      </w:r>
      <w:commentRangeEnd w:id="171"/>
      <w:r w:rsidR="00C422BE">
        <w:rPr>
          <w:rStyle w:val="af0"/>
          <w:rFonts w:eastAsia="Calibri"/>
          <w:b w:val="0"/>
        </w:rPr>
        <w:commentReference w:id="171"/>
      </w:r>
      <w:commentRangeEnd w:id="172"/>
      <w:r w:rsidR="00C422BE">
        <w:rPr>
          <w:rStyle w:val="af0"/>
          <w:rFonts w:eastAsia="Calibri"/>
          <w:b w:val="0"/>
        </w:rPr>
        <w:commentReference w:id="172"/>
      </w:r>
      <w:r>
        <w:rPr>
          <w:lang w:eastAsia="ru-RU"/>
        </w:rPr>
        <w:t>»</w:t>
      </w:r>
      <w:bookmarkEnd w:id="170"/>
    </w:p>
    <w:p w14:paraId="77374CCE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3" w:name="_Toc446599509"/>
      <w:r>
        <w:rPr>
          <w:lang w:eastAsia="ru-RU"/>
        </w:rPr>
        <w:t>4.4.3 Отчет «Договор»</w:t>
      </w:r>
      <w:bookmarkEnd w:id="173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174" w:name="_Toc446599510"/>
      <w:r w:rsidR="001C32D0">
        <w:rPr>
          <w:lang w:eastAsia="ru-RU"/>
        </w:rPr>
        <w:t>к договору 2016-04-01 от 1 апреля 2016 г.</w:t>
      </w:r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r>
        <w:rPr>
          <w:lang w:eastAsia="ru-RU"/>
        </w:rPr>
        <w:t xml:space="preserve">4.4.4 Отчет «Акт выполненных </w:t>
      </w:r>
      <w:commentRangeStart w:id="175"/>
      <w:r>
        <w:rPr>
          <w:lang w:eastAsia="ru-RU"/>
        </w:rPr>
        <w:t>работ</w:t>
      </w:r>
      <w:commentRangeEnd w:id="175"/>
      <w:r w:rsidR="00C422BE">
        <w:rPr>
          <w:rStyle w:val="af0"/>
          <w:rFonts w:eastAsia="Calibri"/>
          <w:b w:val="0"/>
        </w:rPr>
        <w:commentReference w:id="175"/>
      </w:r>
      <w:r>
        <w:rPr>
          <w:lang w:eastAsia="ru-RU"/>
        </w:rPr>
        <w:t>»</w:t>
      </w:r>
      <w:bookmarkEnd w:id="174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176" w:name="_Toc446599511"/>
      <w:r w:rsidR="001C32D0">
        <w:rPr>
          <w:lang w:eastAsia="ru-RU"/>
        </w:rPr>
        <w:t>к договору 2016-04-01 от 1 апреля 2016 г.</w:t>
      </w:r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176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77" w:author="staff" w:date="2016-03-29T20:44:00Z"/>
          <w:lang w:eastAsia="ru-RU"/>
        </w:rPr>
      </w:pPr>
      <w:bookmarkStart w:id="178" w:name="_Toc446599512"/>
      <w:r>
        <w:rPr>
          <w:lang w:eastAsia="ru-RU"/>
        </w:rPr>
        <w:t>4.4.6 Реестр</w:t>
      </w:r>
      <w:bookmarkEnd w:id="178"/>
      <w:r>
        <w:rPr>
          <w:lang w:eastAsia="ru-RU"/>
        </w:rPr>
        <w:t xml:space="preserve"> </w:t>
      </w:r>
      <w:ins w:id="179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 w:rsidP="000A56E7">
      <w:pPr>
        <w:pStyle w:val="3"/>
        <w:spacing w:before="100" w:beforeAutospacing="1" w:after="100" w:afterAutospacing="1"/>
        <w:ind w:firstLine="709"/>
        <w:jc w:val="both"/>
        <w:rPr>
          <w:b w:val="0"/>
          <w:lang w:eastAsia="ru-RU"/>
        </w:rPr>
      </w:pPr>
      <w:ins w:id="180" w:author="staff" w:date="2016-03-29T20:43:00Z">
        <w:r w:rsidRPr="000A56E7">
          <w:rPr>
            <w:b w:val="0"/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81" w:author="staff" w:date="2016-03-29T20:44:00Z">
        <w:r w:rsidRPr="000A56E7">
          <w:rPr>
            <w:b w:val="0"/>
            <w:lang w:eastAsia="ru-RU"/>
          </w:rPr>
          <w:t xml:space="preserve"> </w:t>
        </w:r>
      </w:ins>
      <w:ins w:id="182" w:author="staff" w:date="2016-03-29T20:43:00Z">
        <w:r w:rsidRPr="000A56E7">
          <w:rPr>
            <w:b w:val="0"/>
            <w:lang w:eastAsia="ru-RU"/>
          </w:rPr>
          <w:t>Активные заявки – это те заявки, которые не были полностью отгружены</w:t>
        </w:r>
      </w:ins>
      <w:ins w:id="183" w:author="Екатерина Луткова" w:date="2016-03-30T14:24:00Z">
        <w:r w:rsidR="00F32243">
          <w:rPr>
            <w:b w:val="0"/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6BA20644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84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85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86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87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88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89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90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91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92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77777777" w:rsidR="00D26461" w:rsidRDefault="00D26461" w:rsidP="00D26461">
      <w:pPr>
        <w:pStyle w:val="3"/>
        <w:ind w:firstLine="708"/>
        <w:rPr>
          <w:lang w:eastAsia="ru-RU"/>
        </w:rPr>
      </w:pPr>
      <w:bookmarkStart w:id="193" w:name="_Toc446599513"/>
      <w:r>
        <w:rPr>
          <w:lang w:eastAsia="ru-RU"/>
        </w:rPr>
        <w:t>4.4.7 Сводный отчет по способу изготовления</w:t>
      </w:r>
      <w:bookmarkEnd w:id="193"/>
    </w:p>
    <w:p w14:paraId="6CF24848" w14:textId="77777777"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14:paraId="25CBD8CF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8495159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14:paraId="4FC2762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14:paraId="723AD608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14:paraId="5631EF62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54B973D1" w14:textId="77777777"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14:paraId="699D045F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7BD9C7C" w14:textId="77777777"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50291112" w14:textId="77777777" w:rsidR="00FB39AE" w:rsidRDefault="00FB39AE" w:rsidP="00FB39AE">
      <w:pPr>
        <w:pStyle w:val="3"/>
        <w:ind w:firstLine="708"/>
        <w:rPr>
          <w:lang w:eastAsia="ru-RU"/>
        </w:rPr>
      </w:pPr>
      <w:bookmarkStart w:id="194" w:name="_Toc446599514"/>
      <w:r>
        <w:rPr>
          <w:lang w:eastAsia="ru-RU"/>
        </w:rPr>
        <w:t>4.4.8 Учет прямых затрат на заявку</w:t>
      </w:r>
      <w:bookmarkEnd w:id="194"/>
    </w:p>
    <w:p w14:paraId="5280B914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14:paraId="2F49106E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21080F79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4D4661AF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201E506A" w14:textId="77777777"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14:paraId="45FFC42E" w14:textId="77777777"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0015F21B" w14:textId="77777777"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64F59DAB" w14:textId="77777777"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14:paraId="3DAE9B3D" w14:textId="77777777" w:rsidR="00FB39AE" w:rsidRDefault="00FB39AE" w:rsidP="00FB39AE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6E864CC6" w14:textId="77777777" w:rsidR="00FB39AE" w:rsidRDefault="00FB39AE" w:rsidP="00FB39AE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13C2B10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14:paraId="6C4CC44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5812ABD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F580FA1" w14:textId="77777777"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14:paraId="505C853B" w14:textId="77777777"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14:paraId="086FF7F0" w14:textId="77777777" w:rsidR="00995276" w:rsidRPr="00995276" w:rsidRDefault="00995276" w:rsidP="00947AAF">
      <w:pPr>
        <w:spacing w:line="360" w:lineRule="auto"/>
        <w:ind w:firstLine="709"/>
        <w:jc w:val="both"/>
      </w:pPr>
      <w:r>
        <w:t>Если процент прямых затрат от стоимости заявки оказывается больше 30 процентов, поле подсвечивается красным.</w:t>
      </w:r>
    </w:p>
    <w:p w14:paraId="4A875AF3" w14:textId="77777777"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14:paraId="45B8EEEC" w14:textId="77777777"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14:paraId="62B2BAFC" w14:textId="7994950A" w:rsidR="001E1753" w:rsidRDefault="00DC00B3" w:rsidP="001E1753">
      <w:pPr>
        <w:pStyle w:val="3"/>
        <w:ind w:firstLine="708"/>
        <w:rPr>
          <w:lang w:eastAsia="ru-RU"/>
        </w:rPr>
      </w:pPr>
      <w:bookmarkStart w:id="195" w:name="_Toc446599515"/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53">
        <w:rPr>
          <w:lang w:eastAsia="ru-RU"/>
        </w:rPr>
        <w:t>4.4.9 Сводный отчет по номеру чертежа</w:t>
      </w:r>
      <w:bookmarkEnd w:id="195"/>
    </w:p>
    <w:p w14:paraId="7DBC3AEC" w14:textId="77777777"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14:paraId="392D66B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1DCA8BC5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14:paraId="7E60BFC2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14:paraId="60A96259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14:paraId="5D2EC753" w14:textId="77777777"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14:paraId="66A19092" w14:textId="77777777"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14:paraId="5F340D93" w14:textId="77777777"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6" w:name="_Toc446599516"/>
      <w:r>
        <w:rPr>
          <w:lang w:eastAsia="ru-RU"/>
        </w:rPr>
        <w:t>Подготовка производства. Модуль «Чертежи»</w:t>
      </w:r>
      <w:bookmarkEnd w:id="196"/>
    </w:p>
    <w:p w14:paraId="067F189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5B1D15D4" w14:textId="77777777"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14:paraId="05DB3D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14:paraId="46E5A97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77777777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7" w:name="_Toc446599517"/>
      <w:r>
        <w:rPr>
          <w:lang w:eastAsia="ru-RU"/>
        </w:rPr>
        <w:t>Расчет массы</w:t>
      </w:r>
      <w:bookmarkEnd w:id="197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8" w:name="_Toc446599518"/>
      <w:r>
        <w:rPr>
          <w:lang w:eastAsia="ru-RU"/>
        </w:rPr>
        <w:t>Технологическая карта</w:t>
      </w:r>
      <w:bookmarkEnd w:id="198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именование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14:paraId="097E3949" w14:textId="77777777"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" w:name="_Toc446599519"/>
      <w:r>
        <w:rPr>
          <w:lang w:eastAsia="ru-RU"/>
        </w:rPr>
        <w:t>4.5.3 Калькуляция</w:t>
      </w:r>
      <w:bookmarkEnd w:id="199"/>
    </w:p>
    <w:p w14:paraId="3074A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0576FD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14:paraId="40E0CB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14:paraId="0AF7DE08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14:paraId="620D88DC" w14:textId="77777777"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14:paraId="18D49B22" w14:textId="77777777" w:rsidTr="00135028">
        <w:tc>
          <w:tcPr>
            <w:tcW w:w="1706" w:type="dxa"/>
          </w:tcPr>
          <w:p w14:paraId="3C48435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3B4CAEF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07E0CFF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5697CE5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14:paraId="26358DBF" w14:textId="77777777" w:rsidTr="00135028">
        <w:tc>
          <w:tcPr>
            <w:tcW w:w="1706" w:type="dxa"/>
          </w:tcPr>
          <w:p w14:paraId="2F5016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2E7E300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14:paraId="3A068D8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287186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14:paraId="5654C718" w14:textId="77777777" w:rsidTr="00135028">
        <w:tc>
          <w:tcPr>
            <w:tcW w:w="1706" w:type="dxa"/>
          </w:tcPr>
          <w:p w14:paraId="6F8B95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58F71E2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14:paraId="1B4C4C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5913594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5329AD64" w14:textId="77777777" w:rsidTr="00135028">
        <w:tc>
          <w:tcPr>
            <w:tcW w:w="1706" w:type="dxa"/>
          </w:tcPr>
          <w:p w14:paraId="0D66B67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3871D4E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14:paraId="0201A98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14D1E42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14:paraId="0743FCD6" w14:textId="77777777" w:rsidTr="00135028">
        <w:tc>
          <w:tcPr>
            <w:tcW w:w="1706" w:type="dxa"/>
          </w:tcPr>
          <w:p w14:paraId="00EDB94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3AE9E4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14:paraId="39FCABE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D5A964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497107C" w14:textId="77777777" w:rsidTr="00135028">
        <w:tc>
          <w:tcPr>
            <w:tcW w:w="1706" w:type="dxa"/>
          </w:tcPr>
          <w:p w14:paraId="5647457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0740575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14:paraId="4A62B90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486061D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08C5D689" w14:textId="77777777" w:rsidTr="00135028">
        <w:tc>
          <w:tcPr>
            <w:tcW w:w="1706" w:type="dxa"/>
          </w:tcPr>
          <w:p w14:paraId="22603D8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61259E7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14:paraId="7B3D121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0EB2A6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770AE03" w14:textId="77777777" w:rsidTr="00135028">
        <w:tc>
          <w:tcPr>
            <w:tcW w:w="1706" w:type="dxa"/>
          </w:tcPr>
          <w:p w14:paraId="28C3EC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7F5ACD48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14:paraId="598244B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7592AF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800BA" w14:textId="77777777" w:rsidTr="00135028">
        <w:tc>
          <w:tcPr>
            <w:tcW w:w="1706" w:type="dxa"/>
          </w:tcPr>
          <w:p w14:paraId="58D079F0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50E2C5A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14:paraId="26C56C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7EEE21E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14:paraId="61FE9134" w14:textId="77777777" w:rsidTr="00135028">
        <w:tc>
          <w:tcPr>
            <w:tcW w:w="1706" w:type="dxa"/>
          </w:tcPr>
          <w:p w14:paraId="326096A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3E7FFE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14:paraId="4F5FB8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26248492" w14:textId="77777777"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14:paraId="0C960240" w14:textId="77777777" w:rsidTr="00135028">
        <w:tc>
          <w:tcPr>
            <w:tcW w:w="1706" w:type="dxa"/>
          </w:tcPr>
          <w:p w14:paraId="7E15729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14:paraId="17DB2BD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14:paraId="4E2D5DC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3D73552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0990082" w14:textId="77777777" w:rsidTr="00135028">
        <w:tc>
          <w:tcPr>
            <w:tcW w:w="1706" w:type="dxa"/>
          </w:tcPr>
          <w:p w14:paraId="71E0FF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5FAD4EA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14:paraId="16B062F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07D1A44E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EAC71B7" w14:textId="77777777" w:rsidTr="00135028">
        <w:tc>
          <w:tcPr>
            <w:tcW w:w="1706" w:type="dxa"/>
          </w:tcPr>
          <w:p w14:paraId="58B5293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AA8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14:paraId="29C8EA2F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1BCCE6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755FB3DC" w14:textId="77777777" w:rsidTr="00135028">
        <w:tc>
          <w:tcPr>
            <w:tcW w:w="1706" w:type="dxa"/>
          </w:tcPr>
          <w:p w14:paraId="58934D7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26100C8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14:paraId="50BE3EC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2D7B7C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3CDAD086" w14:textId="77777777" w:rsidTr="00135028">
        <w:tc>
          <w:tcPr>
            <w:tcW w:w="1706" w:type="dxa"/>
          </w:tcPr>
          <w:p w14:paraId="7383ED37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27303F35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14:paraId="00F5A13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6A3636A2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2A69660F" w14:textId="77777777" w:rsidTr="00135028">
        <w:tc>
          <w:tcPr>
            <w:tcW w:w="1706" w:type="dxa"/>
          </w:tcPr>
          <w:p w14:paraId="317E8AA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5E9A3109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14:paraId="5C581696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3A675D0C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58F78A4" w14:textId="77777777" w:rsidTr="00135028">
        <w:tc>
          <w:tcPr>
            <w:tcW w:w="1706" w:type="dxa"/>
          </w:tcPr>
          <w:p w14:paraId="287D18FB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62340C4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14:paraId="01C706DD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4B5EF951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14:paraId="16212B4A" w14:textId="77777777" w:rsidTr="00135028">
        <w:tc>
          <w:tcPr>
            <w:tcW w:w="1706" w:type="dxa"/>
          </w:tcPr>
          <w:p w14:paraId="3C13D86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60611944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14:paraId="0813349A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63D5A4D3" w14:textId="77777777"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77777777"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7777777"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C6DFF" wp14:editId="52949E76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AD67" w14:textId="77777777"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200" w:name="_Toc446599520"/>
      <w:r>
        <w:rPr>
          <w:noProof/>
          <w:lang w:eastAsia="ru-RU"/>
        </w:rPr>
        <w:t>Условия отбора</w:t>
      </w:r>
      <w:bookmarkEnd w:id="200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201" w:name="_Toc446599521"/>
      <w:r>
        <w:rPr>
          <w:lang w:eastAsia="ru-RU"/>
        </w:rPr>
        <w:t>Процесс производства. Модуль «Наряд»</w:t>
      </w:r>
      <w:bookmarkEnd w:id="201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14:paraId="28A3EFA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40B38B86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FF201" wp14:editId="6F43E1BC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67B4E7FD" w14:textId="77777777"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202" w:name="_Toc446599522"/>
      <w:r>
        <w:rPr>
          <w:noProof/>
          <w:lang w:eastAsia="ru-RU"/>
        </w:rPr>
        <w:lastRenderedPageBreak/>
        <w:t>4.6.1 Учет потраченного материала</w:t>
      </w:r>
      <w:bookmarkEnd w:id="202"/>
    </w:p>
    <w:p w14:paraId="2234BFFC" w14:textId="77777777"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14:paraId="5CB5EFA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14:paraId="4AB8A47A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14:paraId="288AB3FD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6C27B850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4AD6D93C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14:paraId="2F58BC86" w14:textId="77777777"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14:paraId="7A451F77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14:paraId="48D520AD" w14:textId="77777777"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14:paraId="33535DD9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203" w:name="_Toc446599523"/>
      <w:r>
        <w:rPr>
          <w:lang w:eastAsia="ru-RU"/>
        </w:rPr>
        <w:t>4.6.2  Учет прямых затрат на наряд</w:t>
      </w:r>
      <w:bookmarkEnd w:id="203"/>
    </w:p>
    <w:p w14:paraId="20440EDF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6DFB4DF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5CEAC51C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3598AEF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D7E2EB9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14:paraId="2CD350FD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41D6D553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69C29BB4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69DC3E53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14:paraId="414FF29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331B1933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14:paraId="31A27ACB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414D793D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5430FB8A" w14:textId="77777777" w:rsidR="00FB39AE" w:rsidRPr="00FB39AE" w:rsidRDefault="00FB39AE" w:rsidP="00FB39AE">
      <w:pPr>
        <w:pStyle w:val="a4"/>
        <w:rPr>
          <w:lang w:eastAsia="ru-RU"/>
        </w:rPr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204" w:name="_Toc446599524"/>
      <w:r>
        <w:rPr>
          <w:lang w:eastAsia="ru-RU"/>
        </w:rPr>
        <w:t>Модуль «Отгрузка»</w:t>
      </w:r>
      <w:bookmarkEnd w:id="204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205" w:name="_Toc446599525"/>
      <w:r>
        <w:rPr>
          <w:lang w:eastAsia="ru-RU"/>
        </w:rPr>
        <w:t>1 ТТН</w:t>
      </w:r>
      <w:bookmarkEnd w:id="205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6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206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7" w:name="_Toc446599527"/>
      <w:r>
        <w:rPr>
          <w:lang w:eastAsia="ru-RU"/>
        </w:rPr>
        <w:t>4.7.3 Счет-фактура</w:t>
      </w:r>
      <w:bookmarkEnd w:id="207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8" w:name="_Toc446599528"/>
      <w:r>
        <w:rPr>
          <w:lang w:eastAsia="ru-RU"/>
        </w:rPr>
        <w:t>4.7.4 Товарно-транспортная накладная</w:t>
      </w:r>
      <w:bookmarkEnd w:id="208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9" w:name="_Toc446599529"/>
      <w:r>
        <w:rPr>
          <w:lang w:eastAsia="ru-RU"/>
        </w:rPr>
        <w:t>4.7.5 Паспорт</w:t>
      </w:r>
      <w:bookmarkEnd w:id="209"/>
    </w:p>
    <w:p w14:paraId="4E07FDD1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23A10FAC" w14:textId="77777777" w:rsidR="00947AAF" w:rsidRDefault="00947AAF" w:rsidP="00947AAF">
      <w:pPr>
        <w:pStyle w:val="3"/>
        <w:ind w:firstLine="708"/>
        <w:rPr>
          <w:lang w:eastAsia="ru-RU"/>
        </w:rPr>
      </w:pPr>
      <w:bookmarkStart w:id="210" w:name="_Toc446599530"/>
      <w:r>
        <w:rPr>
          <w:lang w:eastAsia="ru-RU"/>
        </w:rPr>
        <w:t>4.7.7 Учет прямых затрат на отгрузку</w:t>
      </w:r>
      <w:bookmarkEnd w:id="210"/>
    </w:p>
    <w:p w14:paraId="74E2FDAB" w14:textId="77777777"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14:paraId="432A6E33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14:paraId="4DD275B7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14:paraId="1DFAC97F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14:paraId="3910C2B6" w14:textId="77777777"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14:paraId="530A9516" w14:textId="77777777"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14:paraId="58064615" w14:textId="77777777"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14:paraId="03BB6C59" w14:textId="77777777"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14:paraId="48384835" w14:textId="77777777"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14:paraId="3236E3BC" w14:textId="77777777"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14:paraId="7ECB6BE6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14:paraId="5CF75721" w14:textId="77777777"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14:paraId="17D68181" w14:textId="77777777"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14:paraId="1B32F6A6" w14:textId="77777777"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14:paraId="0D2D0E68" w14:textId="77777777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11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21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77777777" w:rsidR="00FD3E1A" w:rsidRDefault="00FD3E1A" w:rsidP="00FD3E1A">
      <w:pPr>
        <w:pStyle w:val="3"/>
        <w:ind w:firstLine="708"/>
      </w:pPr>
      <w:bookmarkStart w:id="212" w:name="_Toc446599532"/>
      <w:r>
        <w:t>4.8.1 Реестр брака</w:t>
      </w:r>
      <w:bookmarkEnd w:id="212"/>
      <w:r w:rsidR="00DD7803">
        <w:t xml:space="preserve"> </w:t>
      </w:r>
    </w:p>
    <w:p w14:paraId="0B34B9FA" w14:textId="77777777"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14:paraId="00CF576F" w14:textId="77777777"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14:paraId="32399643" w14:textId="77777777"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14:paraId="66465B35" w14:textId="77777777"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14:paraId="3425FC69" w14:textId="77777777"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14:paraId="30512129" w14:textId="77777777"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14:paraId="3371F3A4" w14:textId="77777777"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14:paraId="359CBAF0" w14:textId="77777777"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14:paraId="58BC534A" w14:textId="77777777"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14:paraId="4BD4305F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14:paraId="26509B55" w14:textId="77777777"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14:paraId="7D63D827" w14:textId="77777777"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14:paraId="7A684CEC" w14:textId="77777777"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14:paraId="0E5BE436" w14:textId="77777777"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14:paraId="764EA370" w14:textId="77777777"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14:paraId="41E0E5E4" w14:textId="77777777"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14:paraId="6BE02C60" w14:textId="77777777"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213" w:name="_Toc446599533"/>
      <w:r>
        <w:t>4.9 Журнал прихода материалов</w:t>
      </w:r>
      <w:bookmarkEnd w:id="213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42A88B6C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4" w:name="_Toc446599534"/>
      <w:r>
        <w:t>Журнал учета оплаченной и отгруженной продукции</w:t>
      </w:r>
      <w:bookmarkEnd w:id="214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7777777"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5" w:name="_Toc446599535"/>
      <w:r>
        <w:t>Журнал вальцовщика</w:t>
      </w:r>
      <w:bookmarkEnd w:id="215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6" w:name="_Toc446599536"/>
      <w:r>
        <w:t>Распоряжение на отгрузку</w:t>
      </w:r>
      <w:r w:rsidR="0038185E">
        <w:t xml:space="preserve"> (журнал)</w:t>
      </w:r>
      <w:bookmarkEnd w:id="216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217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217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18" w:name="_Toc446599538"/>
      <w:r>
        <w:t>5 ТРЕБОВАНИЯ К НАДЕЖНОСТИ</w:t>
      </w:r>
      <w:bookmarkEnd w:id="218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19" w:name="_Toc418591219"/>
      <w:bookmarkStart w:id="220" w:name="_Toc432605163"/>
      <w:bookmarkStart w:id="221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19"/>
      <w:bookmarkEnd w:id="220"/>
      <w:bookmarkEnd w:id="221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22" w:name="_Toc418591220"/>
      <w:bookmarkStart w:id="223" w:name="_Toc432605164"/>
      <w:bookmarkStart w:id="224" w:name="_Toc446599540"/>
      <w:r>
        <w:t>5</w:t>
      </w:r>
      <w:r w:rsidRPr="00B45BC2">
        <w:t>.1. Архитектура системы</w:t>
      </w:r>
      <w:bookmarkEnd w:id="222"/>
      <w:bookmarkEnd w:id="223"/>
      <w:bookmarkEnd w:id="224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25" w:name="_Toc418591221"/>
      <w:bookmarkStart w:id="226" w:name="_Toc432605165"/>
      <w:bookmarkStart w:id="227" w:name="_Toc446599541"/>
      <w:r>
        <w:t>5</w:t>
      </w:r>
      <w:r w:rsidRPr="00B45BC2">
        <w:t>.2. Требования к аппаратному обеспечению системы</w:t>
      </w:r>
      <w:bookmarkEnd w:id="225"/>
      <w:bookmarkEnd w:id="226"/>
      <w:bookmarkEnd w:id="227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7" w:author="Мухамедшин" w:date="2016-03-31T10:24:00Z" w:initials="Е.Р.">
    <w:p w14:paraId="228D6EE9" w14:textId="3CBA5DD2" w:rsidR="00DF6B19" w:rsidRDefault="00DF6B19">
      <w:pPr>
        <w:pStyle w:val="af1"/>
      </w:pPr>
      <w:r>
        <w:rPr>
          <w:rStyle w:val="af0"/>
        </w:rPr>
        <w:annotationRef/>
      </w:r>
      <w:r>
        <w:t xml:space="preserve">Сумму надо округлять до копеек? До </w:t>
      </w:r>
      <w:proofErr w:type="spellStart"/>
      <w:r>
        <w:t>скольки</w:t>
      </w:r>
      <w:proofErr w:type="spellEnd"/>
      <w:r>
        <w:t xml:space="preserve"> </w:t>
      </w:r>
      <w:proofErr w:type="gramStart"/>
      <w:r>
        <w:t>знаков</w:t>
      </w:r>
      <w:proofErr w:type="gramEnd"/>
      <w:r>
        <w:t xml:space="preserve"> и по </w:t>
      </w:r>
      <w:proofErr w:type="gramStart"/>
      <w:r>
        <w:t>каким</w:t>
      </w:r>
      <w:proofErr w:type="gramEnd"/>
      <w:r>
        <w:t xml:space="preserve"> правилам.</w:t>
      </w:r>
    </w:p>
  </w:comment>
  <w:comment w:id="171" w:author="staff" w:date="2016-03-31T10:24:00Z" w:initials="s">
    <w:p w14:paraId="551DB649" w14:textId="3356F510" w:rsidR="00DF6B19" w:rsidRDefault="00DF6B19">
      <w:pPr>
        <w:pStyle w:val="af1"/>
      </w:pPr>
      <w:r>
        <w:rPr>
          <w:rStyle w:val="af0"/>
        </w:rPr>
        <w:annotationRef/>
      </w:r>
      <w:r>
        <w:t>Откуда берется материал, из заявки?</w:t>
      </w:r>
    </w:p>
    <w:p w14:paraId="7EE10431" w14:textId="07B4EB60" w:rsidR="00DF6B19" w:rsidRDefault="00DF6B19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72" w:author="staff" w:date="2016-03-29T20:52:00Z" w:initials="s">
    <w:p w14:paraId="4E1AF39D" w14:textId="77777777" w:rsidR="00DF6B19" w:rsidRDefault="00DF6B19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DF6B19" w:rsidRDefault="00DF6B19">
      <w:pPr>
        <w:pStyle w:val="af1"/>
      </w:pPr>
      <w:r>
        <w:t>Артикул, Код</w:t>
      </w:r>
    </w:p>
  </w:comment>
  <w:comment w:id="175" w:author="staff" w:date="2016-03-29T20:58:00Z" w:initials="s">
    <w:p w14:paraId="17F5505B" w14:textId="47DBE530" w:rsidR="00DF6B19" w:rsidRDefault="00DF6B19" w:rsidP="00C422BE">
      <w:pPr>
        <w:pStyle w:val="3"/>
        <w:ind w:firstLine="708"/>
      </w:pPr>
      <w:r>
        <w:rPr>
          <w:rStyle w:val="af0"/>
        </w:rPr>
        <w:annotationRef/>
      </w:r>
      <w:r w:rsidRPr="00C422BE">
        <w:rPr>
          <w:b w:val="0"/>
        </w:rPr>
        <w:t>Откуда брать количество изготовленных оснасток (</w:t>
      </w:r>
      <w:proofErr w:type="spellStart"/>
      <w:r w:rsidRPr="00C422BE">
        <w:rPr>
          <w:b w:val="0"/>
          <w:lang w:eastAsia="ru-RU"/>
        </w:rPr>
        <w:t>прессформа</w:t>
      </w:r>
      <w:proofErr w:type="spellEnd"/>
      <w:r>
        <w:rPr>
          <w:b w:val="0"/>
          <w:lang w:eastAsia="ru-RU"/>
        </w:rPr>
        <w:t xml:space="preserve">, </w:t>
      </w:r>
      <w:proofErr w:type="spellStart"/>
      <w:r>
        <w:rPr>
          <w:b w:val="0"/>
          <w:lang w:eastAsia="ru-RU"/>
        </w:rPr>
        <w:t>штанец</w:t>
      </w:r>
      <w:proofErr w:type="spellEnd"/>
      <w:r>
        <w:rPr>
          <w:b w:val="0"/>
          <w:lang w:eastAsia="ru-RU"/>
        </w:rPr>
        <w:t>, фильера, шаблон, пробойник</w:t>
      </w:r>
      <w:r w:rsidRPr="00C422BE">
        <w:rPr>
          <w:b w:val="0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17F550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5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7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0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1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0"/>
  </w:num>
  <w:num w:numId="4">
    <w:abstractNumId w:val="27"/>
  </w:num>
  <w:num w:numId="5">
    <w:abstractNumId w:val="13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2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15"/>
  </w:num>
  <w:num w:numId="16">
    <w:abstractNumId w:val="24"/>
  </w:num>
  <w:num w:numId="17">
    <w:abstractNumId w:val="6"/>
  </w:num>
  <w:num w:numId="18">
    <w:abstractNumId w:val="29"/>
  </w:num>
  <w:num w:numId="19">
    <w:abstractNumId w:val="3"/>
  </w:num>
  <w:num w:numId="20">
    <w:abstractNumId w:val="32"/>
  </w:num>
  <w:num w:numId="21">
    <w:abstractNumId w:val="30"/>
  </w:num>
  <w:num w:numId="22">
    <w:abstractNumId w:val="22"/>
  </w:num>
  <w:num w:numId="23">
    <w:abstractNumId w:val="26"/>
  </w:num>
  <w:num w:numId="24">
    <w:abstractNumId w:val="33"/>
  </w:num>
  <w:num w:numId="25">
    <w:abstractNumId w:val="14"/>
  </w:num>
  <w:num w:numId="26">
    <w:abstractNumId w:val="0"/>
  </w:num>
  <w:num w:numId="27">
    <w:abstractNumId w:val="18"/>
  </w:num>
  <w:num w:numId="28">
    <w:abstractNumId w:val="17"/>
  </w:num>
  <w:num w:numId="29">
    <w:abstractNumId w:val="9"/>
  </w:num>
  <w:num w:numId="30">
    <w:abstractNumId w:val="19"/>
  </w:num>
  <w:num w:numId="31">
    <w:abstractNumId w:val="25"/>
  </w:num>
  <w:num w:numId="32">
    <w:abstractNumId w:val="31"/>
  </w:num>
  <w:num w:numId="33">
    <w:abstractNumId w:val="21"/>
  </w:num>
  <w:num w:numId="34">
    <w:abstractNumId w:val="10"/>
  </w:num>
  <w:num w:numId="35">
    <w:abstractNumId w:val="1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37DAC"/>
    <w:rsid w:val="00043B2B"/>
    <w:rsid w:val="00044CCC"/>
    <w:rsid w:val="00047F5F"/>
    <w:rsid w:val="000817D1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7212D"/>
    <w:rsid w:val="0027641C"/>
    <w:rsid w:val="002775A6"/>
    <w:rsid w:val="0028287F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00C32"/>
    <w:rsid w:val="004116AC"/>
    <w:rsid w:val="00411E16"/>
    <w:rsid w:val="00414039"/>
    <w:rsid w:val="00420889"/>
    <w:rsid w:val="00436699"/>
    <w:rsid w:val="00443BBD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1CB4"/>
    <w:rsid w:val="00512C9E"/>
    <w:rsid w:val="00516D13"/>
    <w:rsid w:val="00521635"/>
    <w:rsid w:val="005238D8"/>
    <w:rsid w:val="00531337"/>
    <w:rsid w:val="00542BED"/>
    <w:rsid w:val="005569FE"/>
    <w:rsid w:val="00570FEC"/>
    <w:rsid w:val="0057511B"/>
    <w:rsid w:val="00581219"/>
    <w:rsid w:val="005A357F"/>
    <w:rsid w:val="005C4929"/>
    <w:rsid w:val="005C4B52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350E2"/>
    <w:rsid w:val="00A45824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422BE"/>
    <w:rsid w:val="00C503AF"/>
    <w:rsid w:val="00C55817"/>
    <w:rsid w:val="00C75E75"/>
    <w:rsid w:val="00C770FE"/>
    <w:rsid w:val="00C77BBE"/>
    <w:rsid w:val="00C87FB4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D32E4"/>
    <w:rsid w:val="00DD6FE6"/>
    <w:rsid w:val="00DD7803"/>
    <w:rsid w:val="00DE412B"/>
    <w:rsid w:val="00DF3858"/>
    <w:rsid w:val="00DF6B19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366D-19D6-4599-9176-1044CEC9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6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15</cp:revision>
  <cp:lastPrinted>2016-03-24T11:23:00Z</cp:lastPrinted>
  <dcterms:created xsi:type="dcterms:W3CDTF">2016-03-25T05:02:00Z</dcterms:created>
  <dcterms:modified xsi:type="dcterms:W3CDTF">2016-03-31T09:30:00Z</dcterms:modified>
</cp:coreProperties>
</file>